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F433B" w14:textId="77777777" w:rsidR="003529F2" w:rsidRPr="003529F2" w:rsidRDefault="003529F2" w:rsidP="003529F2">
      <w:pPr>
        <w:rPr>
          <w:b/>
          <w:bCs/>
          <w:sz w:val="40"/>
          <w:szCs w:val="40"/>
        </w:rPr>
      </w:pPr>
      <w:r w:rsidRPr="003529F2">
        <w:rPr>
          <w:b/>
          <w:bCs/>
          <w:sz w:val="40"/>
          <w:szCs w:val="40"/>
        </w:rPr>
        <w:t>FN01</w:t>
      </w:r>
    </w:p>
    <w:p w14:paraId="674D522B" w14:textId="7BAB854B" w:rsidR="003529F2" w:rsidRPr="003529F2" w:rsidRDefault="008B5E04" w:rsidP="003529F2">
      <w:r w:rsidRPr="00327ABD">
        <w:rPr>
          <w:b/>
          <w:bCs/>
          <w:sz w:val="26"/>
          <w:szCs w:val="26"/>
        </w:rPr>
        <w:t>Q</w:t>
      </w:r>
      <w:r w:rsidR="003529F2" w:rsidRPr="003529F2">
        <w:rPr>
          <w:b/>
          <w:bCs/>
          <w:sz w:val="26"/>
          <w:szCs w:val="26"/>
        </w:rPr>
        <w:t>1</w:t>
      </w:r>
      <w:r w:rsidR="003529F2" w:rsidRPr="003529F2">
        <w:t>. Write a Java code to create a base class House. There are two sub-classes called Door and Window available. The House class has members which provide information related to the area of construction, doors, and window details. It delegates the responsibility of computing cost of doors and window construction to the Door and Window classes respectively. Write the program to model the above relationship and find the cost of constructing the house.</w:t>
      </w:r>
    </w:p>
    <w:p w14:paraId="1C563190" w14:textId="67F51413" w:rsidR="003529F2" w:rsidRDefault="008B5E04" w:rsidP="003529F2">
      <w:pPr>
        <w:pBdr>
          <w:bottom w:val="single" w:sz="12" w:space="1" w:color="auto"/>
        </w:pBdr>
      </w:pPr>
      <w:r w:rsidRPr="00327ABD">
        <w:rPr>
          <w:b/>
          <w:bCs/>
          <w:sz w:val="26"/>
          <w:szCs w:val="26"/>
        </w:rPr>
        <w:t>Q</w:t>
      </w:r>
      <w:r w:rsidR="003529F2" w:rsidRPr="003529F2">
        <w:rPr>
          <w:b/>
          <w:bCs/>
          <w:sz w:val="26"/>
          <w:szCs w:val="26"/>
        </w:rPr>
        <w:t>2</w:t>
      </w:r>
      <w:r w:rsidR="003529F2" w:rsidRPr="003529F2">
        <w:t>. Write a program to create a calculator using JavaScript.</w:t>
      </w:r>
    </w:p>
    <w:p w14:paraId="311FC3B2" w14:textId="77777777" w:rsidR="00030B2B" w:rsidRPr="003529F2" w:rsidRDefault="00030B2B" w:rsidP="003529F2">
      <w:pPr>
        <w:pBdr>
          <w:bottom w:val="single" w:sz="12" w:space="1" w:color="auto"/>
        </w:pBdr>
      </w:pPr>
    </w:p>
    <w:p w14:paraId="1499C97C" w14:textId="77777777" w:rsidR="003529F2" w:rsidRPr="003529F2" w:rsidRDefault="003529F2" w:rsidP="003529F2"/>
    <w:p w14:paraId="6AD35D08" w14:textId="77777777" w:rsidR="003529F2" w:rsidRPr="003529F2" w:rsidRDefault="003529F2" w:rsidP="003529F2">
      <w:pPr>
        <w:rPr>
          <w:b/>
          <w:bCs/>
          <w:sz w:val="40"/>
          <w:szCs w:val="40"/>
        </w:rPr>
      </w:pPr>
      <w:r w:rsidRPr="003529F2">
        <w:rPr>
          <w:b/>
          <w:bCs/>
          <w:sz w:val="40"/>
          <w:szCs w:val="40"/>
        </w:rPr>
        <w:t>FN02</w:t>
      </w:r>
    </w:p>
    <w:p w14:paraId="49A4E495" w14:textId="400FFF22" w:rsidR="003529F2" w:rsidRPr="003529F2" w:rsidRDefault="008B5E04" w:rsidP="003529F2">
      <w:r w:rsidRPr="00327ABD">
        <w:rPr>
          <w:b/>
          <w:bCs/>
          <w:sz w:val="26"/>
          <w:szCs w:val="26"/>
        </w:rPr>
        <w:t>Q</w:t>
      </w:r>
      <w:r w:rsidR="003529F2" w:rsidRPr="003529F2">
        <w:rPr>
          <w:b/>
          <w:bCs/>
          <w:sz w:val="26"/>
          <w:szCs w:val="26"/>
        </w:rPr>
        <w:t>1</w:t>
      </w:r>
      <w:r w:rsidR="003529F2" w:rsidRPr="003529F2">
        <w:t>. Write a Java program to implement flow layout management.</w:t>
      </w:r>
    </w:p>
    <w:p w14:paraId="55E1F887" w14:textId="77777777" w:rsidR="003529F2" w:rsidRPr="003529F2" w:rsidRDefault="003529F2" w:rsidP="003529F2"/>
    <w:p w14:paraId="5908290F" w14:textId="40BB9A36" w:rsidR="003529F2" w:rsidRDefault="008B5E04" w:rsidP="003529F2">
      <w:pPr>
        <w:pBdr>
          <w:bottom w:val="single" w:sz="12" w:space="1" w:color="auto"/>
        </w:pBdr>
      </w:pPr>
      <w:r w:rsidRPr="00327ABD">
        <w:rPr>
          <w:b/>
          <w:bCs/>
          <w:sz w:val="26"/>
          <w:szCs w:val="26"/>
        </w:rPr>
        <w:t>Q</w:t>
      </w:r>
      <w:r w:rsidR="003529F2" w:rsidRPr="003529F2">
        <w:rPr>
          <w:b/>
          <w:bCs/>
          <w:sz w:val="26"/>
          <w:szCs w:val="26"/>
        </w:rPr>
        <w:t>2</w:t>
      </w:r>
      <w:r w:rsidR="003529F2" w:rsidRPr="003529F2">
        <w:t>. Write a program to check whether the string is palindrome or not using PHP.</w:t>
      </w:r>
    </w:p>
    <w:p w14:paraId="0E6C58CB" w14:textId="77777777" w:rsidR="00030B2B" w:rsidRPr="003529F2" w:rsidRDefault="00030B2B" w:rsidP="003529F2">
      <w:pPr>
        <w:pBdr>
          <w:bottom w:val="single" w:sz="12" w:space="1" w:color="auto"/>
        </w:pBdr>
      </w:pPr>
    </w:p>
    <w:p w14:paraId="0544F964" w14:textId="77777777" w:rsidR="003529F2" w:rsidRPr="003529F2" w:rsidRDefault="003529F2" w:rsidP="003529F2"/>
    <w:p w14:paraId="42202601" w14:textId="77777777" w:rsidR="003529F2" w:rsidRPr="003529F2" w:rsidRDefault="003529F2" w:rsidP="003529F2">
      <w:pPr>
        <w:rPr>
          <w:b/>
          <w:bCs/>
          <w:sz w:val="40"/>
          <w:szCs w:val="40"/>
        </w:rPr>
      </w:pPr>
      <w:r w:rsidRPr="003529F2">
        <w:rPr>
          <w:b/>
          <w:bCs/>
          <w:sz w:val="40"/>
          <w:szCs w:val="40"/>
        </w:rPr>
        <w:t>FN03</w:t>
      </w:r>
    </w:p>
    <w:p w14:paraId="665EC270" w14:textId="7817E1CE" w:rsidR="003529F2" w:rsidRPr="003529F2" w:rsidRDefault="008B5E04" w:rsidP="003529F2">
      <w:r w:rsidRPr="00327ABD">
        <w:rPr>
          <w:b/>
          <w:bCs/>
          <w:sz w:val="26"/>
          <w:szCs w:val="26"/>
        </w:rPr>
        <w:t>Q</w:t>
      </w:r>
      <w:r w:rsidR="003529F2" w:rsidRPr="003529F2">
        <w:rPr>
          <w:b/>
          <w:bCs/>
          <w:sz w:val="26"/>
          <w:szCs w:val="26"/>
        </w:rPr>
        <w:t>1</w:t>
      </w:r>
      <w:r w:rsidR="003529F2" w:rsidRPr="003529F2">
        <w:t xml:space="preserve">. Create a base class called Shape. It contains two methods </w:t>
      </w:r>
      <w:proofErr w:type="spellStart"/>
      <w:proofErr w:type="gramStart"/>
      <w:r w:rsidR="003529F2" w:rsidRPr="003529F2">
        <w:t>getxyvalue</w:t>
      </w:r>
      <w:proofErr w:type="spellEnd"/>
      <w:r w:rsidR="003529F2" w:rsidRPr="003529F2">
        <w:t>(</w:t>
      </w:r>
      <w:proofErr w:type="gramEnd"/>
      <w:r w:rsidR="003529F2" w:rsidRPr="003529F2">
        <w:t xml:space="preserve">) and </w:t>
      </w:r>
      <w:proofErr w:type="spellStart"/>
      <w:r w:rsidR="003529F2" w:rsidRPr="003529F2">
        <w:t>showxyvalue</w:t>
      </w:r>
      <w:proofErr w:type="spellEnd"/>
      <w:r w:rsidR="003529F2" w:rsidRPr="003529F2">
        <w:t xml:space="preserve">() for accepting co-ordinates and to display the same respectively. Create the subclass called Rectangle which contains a method to display the length and breadth of the rectangle called </w:t>
      </w:r>
      <w:proofErr w:type="spellStart"/>
      <w:proofErr w:type="gramStart"/>
      <w:r w:rsidR="003529F2" w:rsidRPr="003529F2">
        <w:t>showxyvalue</w:t>
      </w:r>
      <w:proofErr w:type="spellEnd"/>
      <w:r w:rsidR="003529F2" w:rsidRPr="003529F2">
        <w:t>(</w:t>
      </w:r>
      <w:proofErr w:type="gramEnd"/>
      <w:r w:rsidR="003529F2" w:rsidRPr="003529F2">
        <w:t>). Write a Java program to implement the concept using function overriding.</w:t>
      </w:r>
    </w:p>
    <w:p w14:paraId="5C5626DD" w14:textId="77777777" w:rsidR="003529F2" w:rsidRPr="003529F2" w:rsidRDefault="003529F2" w:rsidP="003529F2"/>
    <w:p w14:paraId="701DE6DD" w14:textId="473E9405" w:rsidR="003529F2" w:rsidRDefault="008B5E04" w:rsidP="003529F2">
      <w:r w:rsidRPr="00327ABD">
        <w:rPr>
          <w:b/>
          <w:bCs/>
          <w:sz w:val="26"/>
          <w:szCs w:val="26"/>
        </w:rPr>
        <w:t>Q</w:t>
      </w:r>
      <w:r w:rsidR="003529F2" w:rsidRPr="003529F2">
        <w:rPr>
          <w:b/>
          <w:bCs/>
          <w:sz w:val="26"/>
          <w:szCs w:val="26"/>
        </w:rPr>
        <w:t>2</w:t>
      </w:r>
      <w:r w:rsidR="003529F2" w:rsidRPr="003529F2">
        <w:t>. Write a program to create a login page by using PHP and Session.</w:t>
      </w:r>
    </w:p>
    <w:p w14:paraId="462EB2C8" w14:textId="6228D0BB" w:rsidR="003529F2" w:rsidRDefault="003529F2" w:rsidP="003529F2">
      <w:pPr>
        <w:pBdr>
          <w:bottom w:val="single" w:sz="12" w:space="1" w:color="auto"/>
        </w:pBdr>
      </w:pPr>
    </w:p>
    <w:p w14:paraId="48304653" w14:textId="4062D638" w:rsidR="00030B2B" w:rsidRDefault="00030B2B" w:rsidP="003529F2"/>
    <w:p w14:paraId="4AED4DD9" w14:textId="77777777" w:rsidR="00030B2B" w:rsidRPr="003529F2" w:rsidRDefault="00030B2B" w:rsidP="003529F2"/>
    <w:p w14:paraId="284AC903" w14:textId="77777777" w:rsidR="00327ABD" w:rsidRDefault="00327ABD" w:rsidP="003529F2"/>
    <w:p w14:paraId="6A0866F2" w14:textId="5009F00B" w:rsidR="003529F2" w:rsidRPr="003529F2" w:rsidRDefault="003529F2" w:rsidP="003529F2">
      <w:pPr>
        <w:rPr>
          <w:b/>
          <w:bCs/>
          <w:sz w:val="40"/>
          <w:szCs w:val="40"/>
        </w:rPr>
      </w:pPr>
      <w:r w:rsidRPr="003529F2">
        <w:rPr>
          <w:b/>
          <w:bCs/>
          <w:sz w:val="40"/>
          <w:szCs w:val="40"/>
        </w:rPr>
        <w:lastRenderedPageBreak/>
        <w:t>FN04</w:t>
      </w:r>
    </w:p>
    <w:p w14:paraId="5F623C3C" w14:textId="46C16B24" w:rsidR="003529F2" w:rsidRPr="003529F2" w:rsidRDefault="008B5E04" w:rsidP="003529F2">
      <w:r w:rsidRPr="00327ABD">
        <w:rPr>
          <w:b/>
          <w:bCs/>
          <w:sz w:val="26"/>
          <w:szCs w:val="26"/>
        </w:rPr>
        <w:t>Q</w:t>
      </w:r>
      <w:r w:rsidR="003529F2" w:rsidRPr="003529F2">
        <w:rPr>
          <w:b/>
          <w:bCs/>
          <w:sz w:val="26"/>
          <w:szCs w:val="26"/>
        </w:rPr>
        <w:t>1</w:t>
      </w:r>
      <w:r w:rsidR="003529F2" w:rsidRPr="003529F2">
        <w:t>. Write a Java program to implement thread using the Thread class.</w:t>
      </w:r>
    </w:p>
    <w:p w14:paraId="56ADC055" w14:textId="77777777" w:rsidR="003529F2" w:rsidRPr="003529F2" w:rsidRDefault="003529F2" w:rsidP="003529F2"/>
    <w:p w14:paraId="62B8645A" w14:textId="0538306E" w:rsidR="003529F2" w:rsidRPr="003529F2" w:rsidRDefault="008B5E04" w:rsidP="003529F2">
      <w:r w:rsidRPr="00327ABD">
        <w:rPr>
          <w:b/>
          <w:bCs/>
          <w:sz w:val="26"/>
          <w:szCs w:val="26"/>
        </w:rPr>
        <w:t>Q</w:t>
      </w:r>
      <w:r w:rsidR="003529F2" w:rsidRPr="003529F2">
        <w:rPr>
          <w:b/>
          <w:bCs/>
          <w:sz w:val="26"/>
          <w:szCs w:val="26"/>
        </w:rPr>
        <w:t>2</w:t>
      </w:r>
      <w:r w:rsidR="003529F2" w:rsidRPr="003529F2">
        <w:t>. Write a program to insert student details into the student database using PHP and MySQL.</w:t>
      </w:r>
    </w:p>
    <w:p w14:paraId="56EECAFA" w14:textId="77777777" w:rsidR="003529F2" w:rsidRDefault="003529F2" w:rsidP="003529F2">
      <w:pPr>
        <w:pBdr>
          <w:bottom w:val="single" w:sz="12" w:space="1" w:color="auto"/>
        </w:pBdr>
      </w:pPr>
    </w:p>
    <w:p w14:paraId="0D104014" w14:textId="77777777" w:rsidR="003529F2" w:rsidRPr="003529F2" w:rsidRDefault="003529F2" w:rsidP="003529F2"/>
    <w:p w14:paraId="4376EE52" w14:textId="77777777" w:rsidR="003529F2" w:rsidRPr="003529F2" w:rsidRDefault="003529F2" w:rsidP="003529F2">
      <w:pPr>
        <w:rPr>
          <w:b/>
          <w:bCs/>
          <w:sz w:val="40"/>
          <w:szCs w:val="40"/>
        </w:rPr>
      </w:pPr>
      <w:r w:rsidRPr="003529F2">
        <w:rPr>
          <w:b/>
          <w:bCs/>
          <w:sz w:val="40"/>
          <w:szCs w:val="40"/>
        </w:rPr>
        <w:t>FN05</w:t>
      </w:r>
    </w:p>
    <w:p w14:paraId="44A19C53" w14:textId="22F7CB46" w:rsidR="003529F2" w:rsidRPr="003529F2" w:rsidRDefault="008B5E04" w:rsidP="003529F2">
      <w:r w:rsidRPr="00327ABD">
        <w:rPr>
          <w:b/>
          <w:bCs/>
          <w:sz w:val="26"/>
          <w:szCs w:val="26"/>
        </w:rPr>
        <w:t>Q</w:t>
      </w:r>
      <w:r w:rsidR="003529F2" w:rsidRPr="003529F2">
        <w:rPr>
          <w:b/>
          <w:bCs/>
          <w:sz w:val="26"/>
          <w:szCs w:val="26"/>
        </w:rPr>
        <w:t>1</w:t>
      </w:r>
      <w:r w:rsidR="003529F2" w:rsidRPr="003529F2">
        <w:t>. Write a Java program to make a student registration GUI using the following controls:</w:t>
      </w:r>
    </w:p>
    <w:p w14:paraId="06F70282" w14:textId="77777777" w:rsidR="003529F2" w:rsidRPr="003529F2" w:rsidRDefault="003529F2" w:rsidP="003529F2">
      <w:pPr>
        <w:numPr>
          <w:ilvl w:val="0"/>
          <w:numId w:val="1"/>
        </w:numPr>
      </w:pPr>
      <w:proofErr w:type="spellStart"/>
      <w:r w:rsidRPr="003529F2">
        <w:t>JTextField</w:t>
      </w:r>
      <w:proofErr w:type="spellEnd"/>
      <w:r w:rsidRPr="003529F2">
        <w:t xml:space="preserve"> – to collect the name of student</w:t>
      </w:r>
    </w:p>
    <w:p w14:paraId="4D27ED59" w14:textId="77777777" w:rsidR="003529F2" w:rsidRPr="003529F2" w:rsidRDefault="003529F2" w:rsidP="003529F2">
      <w:pPr>
        <w:numPr>
          <w:ilvl w:val="0"/>
          <w:numId w:val="1"/>
        </w:numPr>
      </w:pPr>
      <w:proofErr w:type="spellStart"/>
      <w:r w:rsidRPr="003529F2">
        <w:t>JRadioButton</w:t>
      </w:r>
      <w:proofErr w:type="spellEnd"/>
      <w:r w:rsidRPr="003529F2">
        <w:t xml:space="preserve"> - to collect the gender of student</w:t>
      </w:r>
    </w:p>
    <w:p w14:paraId="0FC94B0C" w14:textId="77777777" w:rsidR="003529F2" w:rsidRPr="003529F2" w:rsidRDefault="003529F2" w:rsidP="003529F2">
      <w:pPr>
        <w:numPr>
          <w:ilvl w:val="0"/>
          <w:numId w:val="1"/>
        </w:numPr>
      </w:pPr>
      <w:proofErr w:type="spellStart"/>
      <w:r w:rsidRPr="003529F2">
        <w:t>JComboBox</w:t>
      </w:r>
      <w:proofErr w:type="spellEnd"/>
      <w:r w:rsidRPr="003529F2">
        <w:t xml:space="preserve"> – to collect the course of student </w:t>
      </w:r>
      <w:proofErr w:type="gramStart"/>
      <w:r w:rsidRPr="003529F2">
        <w:t>( MSc</w:t>
      </w:r>
      <w:proofErr w:type="gramEnd"/>
      <w:r w:rsidRPr="003529F2">
        <w:t>, MCom, MA, MBA)</w:t>
      </w:r>
    </w:p>
    <w:p w14:paraId="3850CB6D" w14:textId="77777777" w:rsidR="003529F2" w:rsidRPr="003529F2" w:rsidRDefault="003529F2" w:rsidP="003529F2">
      <w:pPr>
        <w:numPr>
          <w:ilvl w:val="0"/>
          <w:numId w:val="1"/>
        </w:numPr>
      </w:pPr>
      <w:proofErr w:type="spellStart"/>
      <w:r w:rsidRPr="003529F2">
        <w:t>JButton</w:t>
      </w:r>
      <w:proofErr w:type="spellEnd"/>
      <w:r w:rsidRPr="003529F2">
        <w:t xml:space="preserve"> - to submit the details </w:t>
      </w:r>
    </w:p>
    <w:p w14:paraId="17FDDE88" w14:textId="3AE7A264" w:rsidR="003529F2" w:rsidRDefault="003529F2" w:rsidP="003529F2">
      <w:r w:rsidRPr="003529F2">
        <w:t>The program should also include the provision to display the entered student details.</w:t>
      </w:r>
    </w:p>
    <w:p w14:paraId="3766480B" w14:textId="77777777" w:rsidR="00327ABD" w:rsidRPr="003529F2" w:rsidRDefault="00327ABD" w:rsidP="003529F2"/>
    <w:p w14:paraId="014EC7D9" w14:textId="31B3C1D9" w:rsidR="003529F2" w:rsidRPr="003529F2" w:rsidRDefault="008B5E04" w:rsidP="003529F2">
      <w:r w:rsidRPr="00327ABD">
        <w:rPr>
          <w:b/>
          <w:bCs/>
          <w:sz w:val="26"/>
          <w:szCs w:val="26"/>
        </w:rPr>
        <w:t>Q</w:t>
      </w:r>
      <w:r w:rsidR="003529F2" w:rsidRPr="003529F2">
        <w:rPr>
          <w:b/>
          <w:bCs/>
          <w:sz w:val="26"/>
          <w:szCs w:val="26"/>
        </w:rPr>
        <w:t>2</w:t>
      </w:r>
      <w:r w:rsidR="003529F2" w:rsidRPr="003529F2">
        <w:t>. Write a program to perform form validation using JavaScript on employee registration form.</w:t>
      </w:r>
    </w:p>
    <w:p w14:paraId="46558B66" w14:textId="77777777" w:rsidR="003529F2" w:rsidRDefault="003529F2" w:rsidP="003529F2">
      <w:pPr>
        <w:pBdr>
          <w:bottom w:val="single" w:sz="12" w:space="1" w:color="auto"/>
        </w:pBdr>
      </w:pPr>
    </w:p>
    <w:p w14:paraId="4937DC49" w14:textId="7508D293" w:rsidR="003529F2" w:rsidRPr="003529F2" w:rsidRDefault="003529F2" w:rsidP="003529F2">
      <w:pPr>
        <w:rPr>
          <w:b/>
          <w:bCs/>
          <w:sz w:val="40"/>
          <w:szCs w:val="40"/>
        </w:rPr>
      </w:pPr>
      <w:r w:rsidRPr="003529F2">
        <w:rPr>
          <w:b/>
          <w:bCs/>
          <w:sz w:val="40"/>
          <w:szCs w:val="40"/>
        </w:rPr>
        <w:t>FN0</w:t>
      </w:r>
      <w:r w:rsidRPr="000251B6">
        <w:rPr>
          <w:b/>
          <w:bCs/>
          <w:sz w:val="40"/>
          <w:szCs w:val="40"/>
        </w:rPr>
        <w:t>6</w:t>
      </w:r>
    </w:p>
    <w:p w14:paraId="58752641" w14:textId="1D65FEB1" w:rsidR="003529F2" w:rsidRPr="003529F2" w:rsidRDefault="008B5E04" w:rsidP="003529F2">
      <w:r w:rsidRPr="00327ABD">
        <w:rPr>
          <w:b/>
          <w:bCs/>
          <w:sz w:val="26"/>
          <w:szCs w:val="26"/>
        </w:rPr>
        <w:t>Q</w:t>
      </w:r>
      <w:r w:rsidR="003529F2" w:rsidRPr="003529F2">
        <w:rPr>
          <w:b/>
          <w:bCs/>
          <w:sz w:val="26"/>
          <w:szCs w:val="26"/>
        </w:rPr>
        <w:t>1</w:t>
      </w:r>
      <w:r w:rsidR="003529F2" w:rsidRPr="003529F2">
        <w:t>. Write a program to implement file management in Java using the following operations:</w:t>
      </w:r>
    </w:p>
    <w:p w14:paraId="21497052" w14:textId="5885BF69" w:rsidR="003529F2" w:rsidRPr="003529F2" w:rsidRDefault="003529F2" w:rsidP="003529F2">
      <w:r w:rsidRPr="003529F2">
        <w:t>a) Creating a file</w:t>
      </w:r>
    </w:p>
    <w:p w14:paraId="1966B210" w14:textId="77777777" w:rsidR="003529F2" w:rsidRPr="003529F2" w:rsidRDefault="003529F2" w:rsidP="003529F2">
      <w:r w:rsidRPr="003529F2">
        <w:t>b) Reading a file</w:t>
      </w:r>
    </w:p>
    <w:p w14:paraId="13C9D31A" w14:textId="77777777" w:rsidR="003529F2" w:rsidRPr="003529F2" w:rsidRDefault="003529F2" w:rsidP="003529F2">
      <w:r w:rsidRPr="003529F2">
        <w:t>c) Writing into a file</w:t>
      </w:r>
    </w:p>
    <w:p w14:paraId="40B44444" w14:textId="77777777" w:rsidR="003529F2" w:rsidRPr="003529F2" w:rsidRDefault="003529F2" w:rsidP="003529F2">
      <w:r w:rsidRPr="003529F2">
        <w:t>d) Deleting a file</w:t>
      </w:r>
    </w:p>
    <w:p w14:paraId="5EABCAE7" w14:textId="77777777" w:rsidR="003529F2" w:rsidRPr="003529F2" w:rsidRDefault="003529F2" w:rsidP="003529F2"/>
    <w:p w14:paraId="582B9FE8" w14:textId="77777777" w:rsidR="00327ABD" w:rsidRDefault="008B5E04" w:rsidP="00327ABD">
      <w:pPr>
        <w:pBdr>
          <w:bottom w:val="single" w:sz="12" w:space="1" w:color="auto"/>
        </w:pBdr>
      </w:pPr>
      <w:r w:rsidRPr="00327ABD">
        <w:rPr>
          <w:b/>
          <w:bCs/>
          <w:sz w:val="26"/>
          <w:szCs w:val="26"/>
        </w:rPr>
        <w:t>Q</w:t>
      </w:r>
      <w:r w:rsidR="003529F2" w:rsidRPr="003529F2">
        <w:rPr>
          <w:b/>
          <w:bCs/>
          <w:sz w:val="26"/>
          <w:szCs w:val="26"/>
        </w:rPr>
        <w:t>2</w:t>
      </w:r>
      <w:r w:rsidR="003529F2" w:rsidRPr="003529F2">
        <w:t>. Write a program to create a calendar for the month of September 2022 using HTML.</w:t>
      </w:r>
    </w:p>
    <w:p w14:paraId="1C666B8D" w14:textId="4EB38615" w:rsidR="003529F2" w:rsidRPr="003529F2" w:rsidRDefault="003529F2" w:rsidP="00327ABD">
      <w:pPr>
        <w:pBdr>
          <w:bottom w:val="single" w:sz="12" w:space="1" w:color="auto"/>
        </w:pBdr>
      </w:pPr>
      <w:r w:rsidRPr="003529F2">
        <w:rPr>
          <w:b/>
          <w:bCs/>
          <w:sz w:val="40"/>
          <w:szCs w:val="40"/>
        </w:rPr>
        <w:lastRenderedPageBreak/>
        <w:t>FN0</w:t>
      </w:r>
      <w:r w:rsidRPr="000251B6">
        <w:rPr>
          <w:b/>
          <w:bCs/>
          <w:sz w:val="40"/>
          <w:szCs w:val="40"/>
        </w:rPr>
        <w:t>7</w:t>
      </w:r>
    </w:p>
    <w:p w14:paraId="14AFD6DC" w14:textId="28337B68" w:rsidR="003529F2" w:rsidRPr="003529F2" w:rsidRDefault="008B5E04" w:rsidP="003529F2">
      <w:r w:rsidRPr="00327ABD">
        <w:rPr>
          <w:b/>
          <w:bCs/>
          <w:sz w:val="26"/>
          <w:szCs w:val="26"/>
        </w:rPr>
        <w:t>Q</w:t>
      </w:r>
      <w:r w:rsidR="003529F2" w:rsidRPr="003529F2">
        <w:rPr>
          <w:b/>
          <w:bCs/>
          <w:sz w:val="26"/>
          <w:szCs w:val="26"/>
        </w:rPr>
        <w:t>1</w:t>
      </w:r>
      <w:r w:rsidR="003529F2" w:rsidRPr="003529F2">
        <w:t>. Write a Java program to implement user defined exception mechanism.</w:t>
      </w:r>
    </w:p>
    <w:p w14:paraId="38D2844C" w14:textId="77777777" w:rsidR="003529F2" w:rsidRPr="003529F2" w:rsidRDefault="003529F2" w:rsidP="003529F2"/>
    <w:p w14:paraId="7F2A314C" w14:textId="5A1202AC" w:rsidR="003529F2" w:rsidRPr="003529F2" w:rsidRDefault="008B5E04" w:rsidP="003529F2">
      <w:r w:rsidRPr="00327ABD">
        <w:rPr>
          <w:b/>
          <w:bCs/>
          <w:sz w:val="26"/>
          <w:szCs w:val="26"/>
        </w:rPr>
        <w:t>Q</w:t>
      </w:r>
      <w:r w:rsidR="003529F2" w:rsidRPr="003529F2">
        <w:rPr>
          <w:b/>
          <w:bCs/>
          <w:sz w:val="26"/>
          <w:szCs w:val="26"/>
        </w:rPr>
        <w:t>2</w:t>
      </w:r>
      <w:r w:rsidR="003529F2" w:rsidRPr="003529F2">
        <w:t>. Write a program to create a biodata using HTML.</w:t>
      </w:r>
    </w:p>
    <w:p w14:paraId="0E4A43DA" w14:textId="77777777" w:rsidR="003529F2" w:rsidRDefault="003529F2" w:rsidP="003529F2">
      <w:pPr>
        <w:pBdr>
          <w:bottom w:val="single" w:sz="12" w:space="1" w:color="auto"/>
        </w:pBdr>
      </w:pPr>
    </w:p>
    <w:p w14:paraId="58E70A80" w14:textId="77777777" w:rsidR="00030B2B" w:rsidRPr="003529F2" w:rsidRDefault="00030B2B" w:rsidP="003529F2"/>
    <w:p w14:paraId="39AF1591" w14:textId="75C59919" w:rsidR="003529F2" w:rsidRPr="003529F2" w:rsidRDefault="003529F2" w:rsidP="003529F2">
      <w:pPr>
        <w:rPr>
          <w:b/>
          <w:bCs/>
          <w:sz w:val="40"/>
          <w:szCs w:val="40"/>
        </w:rPr>
      </w:pPr>
      <w:r w:rsidRPr="003529F2">
        <w:rPr>
          <w:b/>
          <w:bCs/>
          <w:sz w:val="40"/>
          <w:szCs w:val="40"/>
        </w:rPr>
        <w:t>FN0</w:t>
      </w:r>
      <w:r w:rsidRPr="000251B6">
        <w:rPr>
          <w:b/>
          <w:bCs/>
          <w:sz w:val="40"/>
          <w:szCs w:val="40"/>
        </w:rPr>
        <w:t>8</w:t>
      </w:r>
    </w:p>
    <w:p w14:paraId="3DB4CC2B" w14:textId="7FFD5BAB" w:rsidR="003529F2" w:rsidRPr="003529F2" w:rsidRDefault="008B5E04" w:rsidP="003529F2">
      <w:r w:rsidRPr="00327ABD">
        <w:rPr>
          <w:b/>
          <w:bCs/>
          <w:sz w:val="26"/>
          <w:szCs w:val="26"/>
        </w:rPr>
        <w:t>Q</w:t>
      </w:r>
      <w:r w:rsidR="003529F2" w:rsidRPr="003529F2">
        <w:rPr>
          <w:b/>
          <w:bCs/>
          <w:sz w:val="26"/>
          <w:szCs w:val="26"/>
        </w:rPr>
        <w:t>1</w:t>
      </w:r>
      <w:r w:rsidR="003529F2" w:rsidRPr="003529F2">
        <w:t>. Design a class called 'Complex' with data members for the real and the imaginary parts. Provide a default constructor to initialize the objects. Write a Java program to perform the addition of two complex numbers using the parameterized constructor.</w:t>
      </w:r>
    </w:p>
    <w:p w14:paraId="5C095EFE" w14:textId="77777777" w:rsidR="003529F2" w:rsidRPr="003529F2" w:rsidRDefault="003529F2" w:rsidP="003529F2"/>
    <w:p w14:paraId="6E8E1A26" w14:textId="35B2B17F" w:rsidR="003529F2" w:rsidRPr="003529F2" w:rsidRDefault="008B5E04" w:rsidP="003529F2">
      <w:r w:rsidRPr="00327ABD">
        <w:rPr>
          <w:b/>
          <w:bCs/>
          <w:sz w:val="26"/>
          <w:szCs w:val="26"/>
        </w:rPr>
        <w:t>Q</w:t>
      </w:r>
      <w:r w:rsidR="003529F2" w:rsidRPr="003529F2">
        <w:rPr>
          <w:b/>
          <w:bCs/>
          <w:sz w:val="26"/>
          <w:szCs w:val="26"/>
        </w:rPr>
        <w:t>2</w:t>
      </w:r>
      <w:r w:rsidR="003529F2" w:rsidRPr="003529F2">
        <w:t>. Write a program to check whether a number is prime or not using JavaScript.</w:t>
      </w:r>
    </w:p>
    <w:p w14:paraId="40F33151" w14:textId="77777777" w:rsidR="003529F2" w:rsidRDefault="003529F2" w:rsidP="003529F2">
      <w:pPr>
        <w:pBdr>
          <w:bottom w:val="single" w:sz="12" w:space="1" w:color="auto"/>
        </w:pBdr>
        <w:rPr>
          <w:b/>
          <w:bCs/>
        </w:rPr>
      </w:pPr>
    </w:p>
    <w:p w14:paraId="1949E6CB" w14:textId="77777777" w:rsidR="00030B2B" w:rsidRPr="003529F2" w:rsidRDefault="00030B2B" w:rsidP="003529F2">
      <w:pPr>
        <w:rPr>
          <w:b/>
          <w:bCs/>
        </w:rPr>
      </w:pPr>
    </w:p>
    <w:p w14:paraId="4CB7BFC6" w14:textId="36C00DD7" w:rsidR="003529F2" w:rsidRPr="003529F2" w:rsidRDefault="003529F2" w:rsidP="003529F2">
      <w:pPr>
        <w:rPr>
          <w:b/>
          <w:bCs/>
          <w:sz w:val="40"/>
          <w:szCs w:val="40"/>
        </w:rPr>
      </w:pPr>
      <w:r w:rsidRPr="003529F2">
        <w:rPr>
          <w:b/>
          <w:bCs/>
          <w:sz w:val="40"/>
          <w:szCs w:val="40"/>
        </w:rPr>
        <w:t>FN0</w:t>
      </w:r>
      <w:r w:rsidRPr="000251B6">
        <w:rPr>
          <w:b/>
          <w:bCs/>
          <w:sz w:val="40"/>
          <w:szCs w:val="40"/>
        </w:rPr>
        <w:t>9</w:t>
      </w:r>
    </w:p>
    <w:p w14:paraId="4044F67B" w14:textId="23503113" w:rsidR="003529F2" w:rsidRPr="003529F2" w:rsidRDefault="008B5E04" w:rsidP="003529F2">
      <w:r w:rsidRPr="00327ABD">
        <w:rPr>
          <w:b/>
          <w:bCs/>
          <w:sz w:val="26"/>
          <w:szCs w:val="26"/>
        </w:rPr>
        <w:t>Q</w:t>
      </w:r>
      <w:r w:rsidR="003529F2" w:rsidRPr="003529F2">
        <w:rPr>
          <w:b/>
          <w:bCs/>
          <w:sz w:val="26"/>
          <w:szCs w:val="26"/>
        </w:rPr>
        <w:t>1</w:t>
      </w:r>
      <w:r w:rsidR="003529F2" w:rsidRPr="003529F2">
        <w:t>. Write a Java program to find the area of rectangle and circle using the concept of interface.</w:t>
      </w:r>
    </w:p>
    <w:p w14:paraId="30B0A793" w14:textId="77777777" w:rsidR="003529F2" w:rsidRPr="003529F2" w:rsidRDefault="003529F2" w:rsidP="003529F2"/>
    <w:p w14:paraId="0419728C" w14:textId="56777ADF" w:rsidR="003529F2" w:rsidRPr="003529F2" w:rsidRDefault="008B5E04" w:rsidP="003529F2">
      <w:r w:rsidRPr="00327ABD">
        <w:rPr>
          <w:b/>
          <w:bCs/>
          <w:sz w:val="26"/>
          <w:szCs w:val="26"/>
        </w:rPr>
        <w:t>Q</w:t>
      </w:r>
      <w:r w:rsidR="003529F2" w:rsidRPr="003529F2">
        <w:rPr>
          <w:b/>
          <w:bCs/>
          <w:sz w:val="26"/>
          <w:szCs w:val="26"/>
        </w:rPr>
        <w:t>2</w:t>
      </w:r>
      <w:r w:rsidR="003529F2" w:rsidRPr="003529F2">
        <w:t>. Write a program to create a simple user registration page using PHP and MySQL.</w:t>
      </w:r>
    </w:p>
    <w:p w14:paraId="22294B1D" w14:textId="77777777" w:rsidR="0000137A" w:rsidRDefault="0000137A" w:rsidP="003529F2">
      <w:pPr>
        <w:pBdr>
          <w:bottom w:val="single" w:sz="12" w:space="1" w:color="auto"/>
        </w:pBdr>
      </w:pPr>
    </w:p>
    <w:p w14:paraId="49974757" w14:textId="77777777" w:rsidR="00030B2B" w:rsidRDefault="00030B2B" w:rsidP="003529F2"/>
    <w:p w14:paraId="3DD04169" w14:textId="77777777" w:rsidR="00030B2B" w:rsidRDefault="00030B2B" w:rsidP="003529F2"/>
    <w:p w14:paraId="7A32BF37" w14:textId="77777777" w:rsidR="00030B2B" w:rsidRDefault="00030B2B" w:rsidP="003529F2"/>
    <w:p w14:paraId="02CEDA58" w14:textId="77777777" w:rsidR="00030B2B" w:rsidRDefault="00030B2B" w:rsidP="003529F2"/>
    <w:p w14:paraId="5A454299" w14:textId="77777777" w:rsidR="00030B2B" w:rsidRDefault="00030B2B" w:rsidP="003529F2"/>
    <w:p w14:paraId="0DA53BCE" w14:textId="77777777" w:rsidR="006319BD" w:rsidRDefault="006319BD" w:rsidP="003529F2"/>
    <w:p w14:paraId="3356C361" w14:textId="1E4C57DB" w:rsidR="0000137A" w:rsidRPr="000251B6" w:rsidRDefault="0000137A" w:rsidP="003529F2">
      <w:pPr>
        <w:rPr>
          <w:b/>
          <w:bCs/>
          <w:sz w:val="40"/>
          <w:szCs w:val="40"/>
        </w:rPr>
      </w:pPr>
      <w:r w:rsidRPr="000251B6">
        <w:rPr>
          <w:b/>
          <w:bCs/>
          <w:sz w:val="40"/>
          <w:szCs w:val="40"/>
        </w:rPr>
        <w:lastRenderedPageBreak/>
        <w:t>FN10</w:t>
      </w:r>
    </w:p>
    <w:p w14:paraId="6EEFF96E" w14:textId="59BFEF93" w:rsidR="0000137A" w:rsidRDefault="0000137A" w:rsidP="003529F2">
      <w:r w:rsidRPr="00327ABD">
        <w:rPr>
          <w:b/>
          <w:bCs/>
          <w:sz w:val="26"/>
          <w:szCs w:val="26"/>
        </w:rPr>
        <w:t>Q1</w:t>
      </w:r>
      <w:r w:rsidRPr="0000137A">
        <w:t>. Write a Java program using class to multiply two matrices. The program should take input from the user for the dimensions of the matrices and the values of the elements. After multiplying the matrices, the program should display the resulting matrix.</w:t>
      </w:r>
    </w:p>
    <w:p w14:paraId="6156CB3E" w14:textId="77777777" w:rsidR="0000137A" w:rsidRDefault="0000137A" w:rsidP="003529F2"/>
    <w:p w14:paraId="4015D29E" w14:textId="0740F07E" w:rsidR="0000137A" w:rsidRDefault="0000137A" w:rsidP="003529F2">
      <w:r w:rsidRPr="0000137A">
        <w:t xml:space="preserve"> </w:t>
      </w:r>
      <w:r w:rsidRPr="00327ABD">
        <w:rPr>
          <w:b/>
          <w:bCs/>
          <w:sz w:val="26"/>
          <w:szCs w:val="26"/>
        </w:rPr>
        <w:t>Q2</w:t>
      </w:r>
      <w:r w:rsidRPr="0000137A">
        <w:t>. Design and implement a PHP login page that validates user credentials, creates a session, and restricts access to authorized users.</w:t>
      </w:r>
    </w:p>
    <w:p w14:paraId="4C52A180" w14:textId="77777777" w:rsidR="0000137A" w:rsidRDefault="0000137A" w:rsidP="003529F2">
      <w:pPr>
        <w:pBdr>
          <w:bottom w:val="single" w:sz="12" w:space="1" w:color="auto"/>
        </w:pBdr>
      </w:pPr>
    </w:p>
    <w:p w14:paraId="4FE326FF" w14:textId="77777777" w:rsidR="00030B2B" w:rsidRDefault="00030B2B" w:rsidP="003529F2"/>
    <w:p w14:paraId="4484A273" w14:textId="0BD21911" w:rsidR="0000137A" w:rsidRPr="000251B6" w:rsidRDefault="0000137A" w:rsidP="003529F2">
      <w:pPr>
        <w:rPr>
          <w:b/>
          <w:bCs/>
          <w:sz w:val="40"/>
          <w:szCs w:val="40"/>
        </w:rPr>
      </w:pPr>
      <w:r w:rsidRPr="000251B6">
        <w:rPr>
          <w:b/>
          <w:bCs/>
          <w:sz w:val="40"/>
          <w:szCs w:val="40"/>
        </w:rPr>
        <w:t>FN11</w:t>
      </w:r>
    </w:p>
    <w:p w14:paraId="5BFBC9F4" w14:textId="77777777" w:rsidR="0000137A" w:rsidRDefault="0000137A" w:rsidP="003529F2">
      <w:r w:rsidRPr="00327ABD">
        <w:rPr>
          <w:b/>
          <w:bCs/>
          <w:sz w:val="26"/>
          <w:szCs w:val="26"/>
        </w:rPr>
        <w:t>Q1</w:t>
      </w:r>
      <w:r w:rsidRPr="0000137A">
        <w:t>. Write a Java program that demonstrates the concept of method overloading to calculate the volume of a cylinder, a cube, and a rectangular box. Include appropriate methods for each shape and test the program with different input values.</w:t>
      </w:r>
    </w:p>
    <w:p w14:paraId="68E3E550" w14:textId="77777777" w:rsidR="0000137A" w:rsidRDefault="0000137A" w:rsidP="003529F2"/>
    <w:p w14:paraId="3CD38F18" w14:textId="657F8A27" w:rsidR="0000137A" w:rsidRDefault="0000137A" w:rsidP="003529F2">
      <w:r w:rsidRPr="0000137A">
        <w:t xml:space="preserve"> </w:t>
      </w:r>
      <w:r w:rsidRPr="00327ABD">
        <w:rPr>
          <w:b/>
          <w:bCs/>
          <w:sz w:val="26"/>
          <w:szCs w:val="26"/>
        </w:rPr>
        <w:t>Q2</w:t>
      </w:r>
      <w:r w:rsidRPr="0000137A">
        <w:t>. Create a student registration form using HTML and JavaScript. Ensure that all fields (such as name, email, and phone number) are validated properly using JavaScript. Provide appropriate error messages for invalid inputs.</w:t>
      </w:r>
    </w:p>
    <w:p w14:paraId="00EA9DB7" w14:textId="77777777" w:rsidR="0000137A" w:rsidRDefault="0000137A" w:rsidP="003529F2">
      <w:pPr>
        <w:pBdr>
          <w:bottom w:val="single" w:sz="12" w:space="1" w:color="auto"/>
        </w:pBdr>
      </w:pPr>
    </w:p>
    <w:p w14:paraId="2B5583EF" w14:textId="77777777" w:rsidR="00310EBA" w:rsidRDefault="00310EBA" w:rsidP="003529F2"/>
    <w:p w14:paraId="1A63A300" w14:textId="72130586" w:rsidR="00310EBA" w:rsidRPr="000251B6" w:rsidRDefault="00310EBA" w:rsidP="003529F2">
      <w:pPr>
        <w:rPr>
          <w:b/>
          <w:bCs/>
          <w:sz w:val="40"/>
          <w:szCs w:val="40"/>
        </w:rPr>
      </w:pPr>
      <w:r w:rsidRPr="000251B6">
        <w:rPr>
          <w:b/>
          <w:bCs/>
          <w:sz w:val="40"/>
          <w:szCs w:val="40"/>
        </w:rPr>
        <w:t>FN12</w:t>
      </w:r>
    </w:p>
    <w:p w14:paraId="0C9A618A" w14:textId="77777777" w:rsidR="00310EBA" w:rsidRDefault="00310EBA" w:rsidP="003529F2">
      <w:r w:rsidRPr="00327ABD">
        <w:rPr>
          <w:b/>
          <w:bCs/>
          <w:sz w:val="26"/>
          <w:szCs w:val="26"/>
        </w:rPr>
        <w:t>Q1</w:t>
      </w:r>
      <w:r w:rsidRPr="00310EBA">
        <w:t xml:space="preserve">. Write a Java program that utilizes constructor overloading to calculate the area of a rectangle and a square. Implement separate constructors for each shape, and provide methods to compute their respective areas. Test your program by creating instances of both shapes and displaying their areas. </w:t>
      </w:r>
    </w:p>
    <w:p w14:paraId="2B26D9B2" w14:textId="77777777" w:rsidR="00310EBA" w:rsidRDefault="00310EBA" w:rsidP="003529F2"/>
    <w:p w14:paraId="354C668A" w14:textId="199CB05F" w:rsidR="00310EBA" w:rsidRDefault="00310EBA" w:rsidP="003529F2">
      <w:r w:rsidRPr="00327ABD">
        <w:rPr>
          <w:b/>
          <w:bCs/>
          <w:sz w:val="26"/>
          <w:szCs w:val="26"/>
        </w:rPr>
        <w:t>Q2</w:t>
      </w:r>
      <w:r w:rsidRPr="00310EBA">
        <w:t>. Write a PHP program that prompts the user to enter a string and checks whether the string is a palindrome or not. Implement the logic using a function and provide the complete code for the program.</w:t>
      </w:r>
    </w:p>
    <w:p w14:paraId="153272E3" w14:textId="77777777" w:rsidR="00030B2B" w:rsidRDefault="00030B2B" w:rsidP="003529F2">
      <w:pPr>
        <w:pBdr>
          <w:bottom w:val="single" w:sz="12" w:space="1" w:color="auto"/>
        </w:pBdr>
      </w:pPr>
    </w:p>
    <w:p w14:paraId="3FFAB2BC" w14:textId="27B3D406" w:rsidR="00310EBA" w:rsidRPr="000251B6" w:rsidRDefault="00310EBA">
      <w:pPr>
        <w:rPr>
          <w:b/>
          <w:bCs/>
          <w:sz w:val="40"/>
          <w:szCs w:val="40"/>
        </w:rPr>
      </w:pPr>
      <w:r w:rsidRPr="000251B6">
        <w:rPr>
          <w:b/>
          <w:bCs/>
          <w:sz w:val="40"/>
          <w:szCs w:val="40"/>
        </w:rPr>
        <w:lastRenderedPageBreak/>
        <w:t>FN13</w:t>
      </w:r>
    </w:p>
    <w:p w14:paraId="2296082D" w14:textId="77777777" w:rsidR="00310EBA" w:rsidRDefault="00310EBA">
      <w:r w:rsidRPr="00030B2B">
        <w:rPr>
          <w:b/>
          <w:bCs/>
          <w:sz w:val="26"/>
          <w:szCs w:val="26"/>
        </w:rPr>
        <w:t>Q1</w:t>
      </w:r>
      <w:r w:rsidRPr="00310EBA">
        <w:t>. Create a class named 'Member' having the following members: Data members 1 - Name 2 - Age 3 - Phone number 4 - Address 5 - Salary It also has a method named '</w:t>
      </w:r>
      <w:proofErr w:type="spellStart"/>
      <w:proofErr w:type="gramStart"/>
      <w:r w:rsidRPr="00310EBA">
        <w:t>printSalary</w:t>
      </w:r>
      <w:proofErr w:type="spellEnd"/>
      <w:r w:rsidRPr="00310EBA">
        <w:t>(</w:t>
      </w:r>
      <w:proofErr w:type="gramEnd"/>
      <w:r w:rsidRPr="00310EBA">
        <w:t xml:space="preserve">)'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 </w:t>
      </w:r>
    </w:p>
    <w:p w14:paraId="38775CA9" w14:textId="77777777" w:rsidR="00310EBA" w:rsidRDefault="00310EBA"/>
    <w:p w14:paraId="6EC3C023" w14:textId="70C45ED7" w:rsidR="003529F2" w:rsidRDefault="00310EBA">
      <w:r w:rsidRPr="00030B2B">
        <w:rPr>
          <w:b/>
          <w:bCs/>
          <w:sz w:val="26"/>
          <w:szCs w:val="26"/>
        </w:rPr>
        <w:t>Q2</w:t>
      </w:r>
      <w:r w:rsidRPr="00310EBA">
        <w:t>. Write a program in JavaScript that takes a number as input and outputs whether it is a prime number or not.</w:t>
      </w:r>
    </w:p>
    <w:p w14:paraId="3A14B22E" w14:textId="77777777" w:rsidR="00310EBA" w:rsidRDefault="00310EBA">
      <w:pPr>
        <w:pBdr>
          <w:bottom w:val="single" w:sz="12" w:space="1" w:color="auto"/>
        </w:pBdr>
      </w:pPr>
    </w:p>
    <w:p w14:paraId="3DB10479" w14:textId="77777777" w:rsidR="00030B2B" w:rsidRDefault="00030B2B">
      <w:pPr>
        <w:rPr>
          <w:b/>
          <w:bCs/>
          <w:sz w:val="40"/>
          <w:szCs w:val="40"/>
        </w:rPr>
      </w:pPr>
    </w:p>
    <w:p w14:paraId="3CCB1DB1" w14:textId="5E1DF0F0" w:rsidR="00310EBA" w:rsidRDefault="00310EBA">
      <w:r w:rsidRPr="000251B6">
        <w:rPr>
          <w:b/>
          <w:bCs/>
          <w:sz w:val="40"/>
          <w:szCs w:val="40"/>
        </w:rPr>
        <w:t>FN14</w:t>
      </w:r>
      <w:r>
        <w:br/>
      </w:r>
      <w:r w:rsidRPr="00030B2B">
        <w:rPr>
          <w:b/>
          <w:bCs/>
          <w:sz w:val="26"/>
          <w:szCs w:val="26"/>
        </w:rPr>
        <w:t>Q1</w:t>
      </w:r>
      <w:r w:rsidRPr="00310EBA">
        <w:t xml:space="preserve">. Write a program in Java if number is less than 10 and greater than 50 it generates the exception out of range. Else it displays the square of number. </w:t>
      </w:r>
    </w:p>
    <w:p w14:paraId="23775C45" w14:textId="77777777" w:rsidR="00310EBA" w:rsidRDefault="00310EBA"/>
    <w:p w14:paraId="0B93E448" w14:textId="573EE8D7" w:rsidR="00310EBA" w:rsidRDefault="00310EBA">
      <w:r w:rsidRPr="00030B2B">
        <w:rPr>
          <w:b/>
          <w:bCs/>
          <w:sz w:val="26"/>
          <w:szCs w:val="26"/>
        </w:rPr>
        <w:t>Q2</w:t>
      </w:r>
      <w:r w:rsidRPr="00310EBA">
        <w:t>. Create a PHP program for a simple user registration page that collects details such as name, email, and password. Store the user details in a database and display the registered user's details on a separate page.</w:t>
      </w:r>
    </w:p>
    <w:p w14:paraId="70366F9F" w14:textId="77777777" w:rsidR="00880F4C" w:rsidRDefault="00880F4C">
      <w:pPr>
        <w:pBdr>
          <w:bottom w:val="single" w:sz="12" w:space="1" w:color="auto"/>
        </w:pBdr>
      </w:pPr>
    </w:p>
    <w:p w14:paraId="0924B409" w14:textId="77777777" w:rsidR="00880F4C" w:rsidRDefault="00880F4C"/>
    <w:p w14:paraId="32227390" w14:textId="750F346A" w:rsidR="00880F4C" w:rsidRDefault="00880F4C">
      <w:r w:rsidRPr="000251B6">
        <w:rPr>
          <w:b/>
          <w:bCs/>
          <w:sz w:val="40"/>
          <w:szCs w:val="40"/>
        </w:rPr>
        <w:t>FN1</w:t>
      </w:r>
      <w:r w:rsidR="00E947DF">
        <w:rPr>
          <w:b/>
          <w:bCs/>
          <w:sz w:val="40"/>
          <w:szCs w:val="40"/>
        </w:rPr>
        <w:t>5</w:t>
      </w:r>
      <w:r>
        <w:br/>
      </w:r>
      <w:r w:rsidRPr="00030B2B">
        <w:rPr>
          <w:b/>
          <w:bCs/>
          <w:sz w:val="26"/>
          <w:szCs w:val="26"/>
        </w:rPr>
        <w:t>Q1</w:t>
      </w:r>
      <w:r w:rsidRPr="00880F4C">
        <w:t xml:space="preserve">. Write a Java program that demonstrates the creation of threads using the Thread class to find the first 10 even numbers. Use the start () method to start each of the newly created threads. Inside the </w:t>
      </w:r>
      <w:proofErr w:type="gramStart"/>
      <w:r w:rsidRPr="00880F4C">
        <w:t>run(</w:t>
      </w:r>
      <w:proofErr w:type="gramEnd"/>
      <w:r w:rsidRPr="00880F4C">
        <w:t xml:space="preserve">) method there is a sleep() method for suspending the thread for 500 milliseconds. </w:t>
      </w:r>
    </w:p>
    <w:p w14:paraId="2C7CE399" w14:textId="77777777" w:rsidR="00880F4C" w:rsidRDefault="00880F4C"/>
    <w:p w14:paraId="6208D4A5" w14:textId="6EB83958" w:rsidR="00880F4C" w:rsidRDefault="00880F4C">
      <w:r w:rsidRPr="00030B2B">
        <w:rPr>
          <w:b/>
          <w:bCs/>
          <w:sz w:val="26"/>
          <w:szCs w:val="26"/>
        </w:rPr>
        <w:t>Q2</w:t>
      </w:r>
      <w:r w:rsidRPr="00880F4C">
        <w:t>. Write a program in HTML to create a biodata, including personal information, education details, and skills, using appropriate HTML tags and attributes. Ensure proper structuring and styling of the biodata.</w:t>
      </w:r>
    </w:p>
    <w:p w14:paraId="400759B5" w14:textId="77777777" w:rsidR="00C660BF" w:rsidRDefault="00C660BF">
      <w:pPr>
        <w:pBdr>
          <w:bottom w:val="single" w:sz="12" w:space="1" w:color="auto"/>
        </w:pBdr>
      </w:pPr>
    </w:p>
    <w:p w14:paraId="7E784D26" w14:textId="77777777" w:rsidR="00C660BF" w:rsidRDefault="00C660BF"/>
    <w:p w14:paraId="63621911" w14:textId="2AC59A0A" w:rsidR="00C660BF" w:rsidRDefault="00C660BF">
      <w:r w:rsidRPr="000251B6">
        <w:rPr>
          <w:b/>
          <w:bCs/>
          <w:sz w:val="40"/>
          <w:szCs w:val="40"/>
        </w:rPr>
        <w:t>FN1</w:t>
      </w:r>
      <w:r w:rsidR="00E947DF">
        <w:rPr>
          <w:b/>
          <w:bCs/>
          <w:sz w:val="40"/>
          <w:szCs w:val="40"/>
        </w:rPr>
        <w:t>6</w:t>
      </w:r>
      <w:r>
        <w:br/>
      </w:r>
      <w:r w:rsidRPr="00030B2B">
        <w:rPr>
          <w:b/>
          <w:bCs/>
          <w:sz w:val="26"/>
          <w:szCs w:val="26"/>
        </w:rPr>
        <w:t>Q1</w:t>
      </w:r>
      <w:r w:rsidRPr="00C660BF">
        <w:t xml:space="preserve">. Write a program in Java for String handling which performs the following: </w:t>
      </w:r>
    </w:p>
    <w:p w14:paraId="56FBBAD4" w14:textId="77777777" w:rsidR="00C660BF" w:rsidRDefault="00C660BF">
      <w:proofErr w:type="spellStart"/>
      <w:r w:rsidRPr="00C660BF">
        <w:t>i</w:t>
      </w:r>
      <w:proofErr w:type="spellEnd"/>
      <w:r w:rsidRPr="00C660BF">
        <w:t xml:space="preserve">) Checks the capacity of </w:t>
      </w:r>
      <w:proofErr w:type="spellStart"/>
      <w:r w:rsidRPr="00C660BF">
        <w:t>StringBuffer</w:t>
      </w:r>
      <w:proofErr w:type="spellEnd"/>
      <w:r w:rsidRPr="00C660BF">
        <w:t xml:space="preserve"> objects</w:t>
      </w:r>
    </w:p>
    <w:p w14:paraId="3959D1EE" w14:textId="77777777" w:rsidR="00C660BF" w:rsidRDefault="00C660BF">
      <w:r w:rsidRPr="00C660BF">
        <w:t xml:space="preserve">ii) Reverse the contents of a string given on the console and convert the resultant string in upper case. </w:t>
      </w:r>
    </w:p>
    <w:p w14:paraId="7567658A" w14:textId="312AF683" w:rsidR="00C660BF" w:rsidRDefault="00C660BF">
      <w:r w:rsidRPr="00C660BF">
        <w:t xml:space="preserve">iii) Read a string from the console and append it to the resultant string of (ii). </w:t>
      </w:r>
    </w:p>
    <w:p w14:paraId="51851F0B" w14:textId="77777777" w:rsidR="00C660BF" w:rsidRDefault="00C660BF"/>
    <w:p w14:paraId="48493532" w14:textId="1216B094" w:rsidR="00C660BF" w:rsidRDefault="00C660BF">
      <w:r w:rsidRPr="00030B2B">
        <w:rPr>
          <w:b/>
          <w:bCs/>
          <w:sz w:val="26"/>
          <w:szCs w:val="26"/>
        </w:rPr>
        <w:t>Q2</w:t>
      </w:r>
      <w:r w:rsidRPr="00C660BF">
        <w:t>. Write a PHP program to create a web page for an online quiz using PHP and MySQL, including functionality to display questions, accept user answers, and calculate scores.</w:t>
      </w:r>
    </w:p>
    <w:p w14:paraId="043714F0" w14:textId="77777777" w:rsidR="00C660BF" w:rsidRDefault="00C660BF">
      <w:pPr>
        <w:pBdr>
          <w:bottom w:val="single" w:sz="12" w:space="1" w:color="auto"/>
        </w:pBdr>
      </w:pPr>
    </w:p>
    <w:p w14:paraId="533E1307" w14:textId="6DF8D769" w:rsidR="00C660BF" w:rsidRDefault="00C660BF">
      <w:r w:rsidRPr="000251B6">
        <w:rPr>
          <w:b/>
          <w:bCs/>
          <w:sz w:val="40"/>
          <w:szCs w:val="40"/>
        </w:rPr>
        <w:t>FN1</w:t>
      </w:r>
      <w:r w:rsidR="00E947DF">
        <w:rPr>
          <w:b/>
          <w:bCs/>
          <w:sz w:val="40"/>
          <w:szCs w:val="40"/>
        </w:rPr>
        <w:t>7</w:t>
      </w:r>
      <w:r>
        <w:br/>
      </w:r>
      <w:r w:rsidRPr="00030B2B">
        <w:rPr>
          <w:b/>
          <w:bCs/>
          <w:sz w:val="26"/>
          <w:szCs w:val="26"/>
        </w:rPr>
        <w:t>Q1</w:t>
      </w:r>
      <w:r w:rsidRPr="00C660BF">
        <w:t xml:space="preserve">. Write a Java program to make a package Balance in which has Account class with </w:t>
      </w:r>
      <w:proofErr w:type="spellStart"/>
      <w:r w:rsidRPr="00C660BF">
        <w:t>Display_Balance</w:t>
      </w:r>
      <w:proofErr w:type="spellEnd"/>
      <w:r w:rsidRPr="00C660BF">
        <w:t xml:space="preserve"> method in it. Import Balance package in another program to access </w:t>
      </w:r>
      <w:proofErr w:type="spellStart"/>
      <w:r w:rsidRPr="00C660BF">
        <w:t>Display_Balance</w:t>
      </w:r>
      <w:proofErr w:type="spellEnd"/>
      <w:r w:rsidRPr="00C660BF">
        <w:t xml:space="preserve"> method of Account class. </w:t>
      </w:r>
    </w:p>
    <w:p w14:paraId="1B51EE2D" w14:textId="77777777" w:rsidR="00030B2B" w:rsidRDefault="00030B2B"/>
    <w:p w14:paraId="0BA19B0B" w14:textId="3F9F098C" w:rsidR="00C660BF" w:rsidRDefault="00C660BF">
      <w:pPr>
        <w:pBdr>
          <w:bottom w:val="single" w:sz="12" w:space="1" w:color="auto"/>
        </w:pBdr>
      </w:pPr>
      <w:r w:rsidRPr="00030B2B">
        <w:rPr>
          <w:b/>
          <w:bCs/>
          <w:sz w:val="26"/>
          <w:szCs w:val="26"/>
        </w:rPr>
        <w:t>Q2</w:t>
      </w:r>
      <w:r w:rsidRPr="00C660BF">
        <w:t>. Create an HTML page to design and validate an employee registration form using JavaScript and HTML. The form should include fields for the employee's name, email, phone number, and a submit button. Implement JavaScript validation to ensure all fields are filled correctly.</w:t>
      </w:r>
    </w:p>
    <w:p w14:paraId="0F09AF89" w14:textId="77777777" w:rsidR="006319BD" w:rsidRDefault="006319BD"/>
    <w:p w14:paraId="78353698" w14:textId="77777777" w:rsidR="000251B6" w:rsidRDefault="000251B6"/>
    <w:p w14:paraId="0B3B5AA7" w14:textId="77777777" w:rsidR="00327ABD" w:rsidRDefault="00327ABD"/>
    <w:p w14:paraId="58944E73" w14:textId="77777777" w:rsidR="00327ABD" w:rsidRDefault="00327ABD"/>
    <w:p w14:paraId="2C536EBD" w14:textId="77777777" w:rsidR="00327ABD" w:rsidRDefault="00327ABD"/>
    <w:p w14:paraId="0B716FE7" w14:textId="77777777" w:rsidR="00327ABD" w:rsidRDefault="00327ABD"/>
    <w:p w14:paraId="0D89460A" w14:textId="77777777" w:rsidR="00327ABD" w:rsidRDefault="00327ABD"/>
    <w:p w14:paraId="0577AA58" w14:textId="305A8568" w:rsidR="000251B6" w:rsidRDefault="000251B6">
      <w:r w:rsidRPr="000251B6">
        <w:rPr>
          <w:b/>
          <w:bCs/>
          <w:sz w:val="40"/>
          <w:szCs w:val="40"/>
        </w:rPr>
        <w:lastRenderedPageBreak/>
        <w:t>FN1</w:t>
      </w:r>
      <w:r w:rsidR="00E947DF">
        <w:rPr>
          <w:b/>
          <w:bCs/>
          <w:sz w:val="40"/>
          <w:szCs w:val="40"/>
        </w:rPr>
        <w:t>8</w:t>
      </w:r>
      <w:r>
        <w:br/>
      </w:r>
      <w:r w:rsidRPr="00030B2B">
        <w:rPr>
          <w:b/>
          <w:bCs/>
          <w:sz w:val="26"/>
          <w:szCs w:val="26"/>
        </w:rPr>
        <w:t>Q1</w:t>
      </w:r>
      <w:r w:rsidRPr="000251B6">
        <w:t xml:space="preserve">. Write a program in Java that implement interface Student which has two methods </w:t>
      </w:r>
      <w:proofErr w:type="spellStart"/>
      <w:proofErr w:type="gramStart"/>
      <w:r w:rsidRPr="000251B6">
        <w:t>displayGrade</w:t>
      </w:r>
      <w:proofErr w:type="spellEnd"/>
      <w:r w:rsidRPr="000251B6">
        <w:t>(</w:t>
      </w:r>
      <w:proofErr w:type="gramEnd"/>
      <w:r w:rsidRPr="000251B6">
        <w:t xml:space="preserve">) and </w:t>
      </w:r>
      <w:proofErr w:type="spellStart"/>
      <w:r w:rsidRPr="000251B6">
        <w:t>calcAtrendance</w:t>
      </w:r>
      <w:proofErr w:type="spellEnd"/>
      <w:r w:rsidRPr="000251B6">
        <w:t xml:space="preserve">() for </w:t>
      </w:r>
      <w:proofErr w:type="spellStart"/>
      <w:r w:rsidRPr="000251B6">
        <w:t>PG_Students</w:t>
      </w:r>
      <w:proofErr w:type="spellEnd"/>
      <w:r w:rsidRPr="000251B6">
        <w:t xml:space="preserve"> and </w:t>
      </w:r>
      <w:proofErr w:type="spellStart"/>
      <w:r w:rsidRPr="000251B6">
        <w:t>UG_Students</w:t>
      </w:r>
      <w:proofErr w:type="spellEnd"/>
      <w:r w:rsidRPr="000251B6">
        <w:t xml:space="preserve"> (</w:t>
      </w:r>
      <w:proofErr w:type="spellStart"/>
      <w:r w:rsidRPr="000251B6">
        <w:t>PG_Students</w:t>
      </w:r>
      <w:proofErr w:type="spellEnd"/>
      <w:r w:rsidRPr="000251B6">
        <w:t xml:space="preserve"> and </w:t>
      </w:r>
      <w:proofErr w:type="spellStart"/>
      <w:r w:rsidRPr="000251B6">
        <w:t>UG_Students</w:t>
      </w:r>
      <w:proofErr w:type="spellEnd"/>
      <w:r w:rsidRPr="000251B6">
        <w:t xml:space="preserve"> are two different classes for post graduate and under graduate students respectively) </w:t>
      </w:r>
    </w:p>
    <w:p w14:paraId="45C1CBAC" w14:textId="77777777" w:rsidR="000251B6" w:rsidRDefault="000251B6"/>
    <w:p w14:paraId="3C9EE2B9" w14:textId="5ACEACA3" w:rsidR="000251B6" w:rsidRDefault="000251B6">
      <w:r w:rsidRPr="00030B2B">
        <w:rPr>
          <w:b/>
          <w:bCs/>
          <w:sz w:val="26"/>
          <w:szCs w:val="26"/>
        </w:rPr>
        <w:t>Q2</w:t>
      </w:r>
      <w:r w:rsidRPr="000251B6">
        <w:t>. Design an HTML page that displays a calendar for the month of June 2023, including all the days, weekdays, and dates arranged in a grid format. Use appropriate HTML tags.</w:t>
      </w:r>
    </w:p>
    <w:p w14:paraId="32138998" w14:textId="77777777" w:rsidR="000251B6" w:rsidRDefault="000251B6">
      <w:pPr>
        <w:pBdr>
          <w:bottom w:val="single" w:sz="12" w:space="1" w:color="auto"/>
        </w:pBdr>
      </w:pPr>
    </w:p>
    <w:p w14:paraId="1E998301" w14:textId="77777777" w:rsidR="00A80A46" w:rsidRDefault="00A80A46"/>
    <w:sectPr w:rsidR="00A80A4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143F0A"/>
    <w:multiLevelType w:val="hybridMultilevel"/>
    <w:tmpl w:val="29A4B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7673715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F2"/>
    <w:rsid w:val="0000137A"/>
    <w:rsid w:val="000251B6"/>
    <w:rsid w:val="00030B2B"/>
    <w:rsid w:val="00166D01"/>
    <w:rsid w:val="002F65B1"/>
    <w:rsid w:val="00310EBA"/>
    <w:rsid w:val="00327ABD"/>
    <w:rsid w:val="003529F2"/>
    <w:rsid w:val="006319BD"/>
    <w:rsid w:val="00880F4C"/>
    <w:rsid w:val="008B5E04"/>
    <w:rsid w:val="00A80A46"/>
    <w:rsid w:val="00AD7D00"/>
    <w:rsid w:val="00C660BF"/>
    <w:rsid w:val="00E947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2BE8"/>
  <w15:chartTrackingRefBased/>
  <w15:docId w15:val="{BAF3F5A9-7152-46C5-8B9C-D660E85A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F2"/>
  </w:style>
  <w:style w:type="paragraph" w:styleId="Heading1">
    <w:name w:val="heading 1"/>
    <w:basedOn w:val="Normal"/>
    <w:next w:val="Normal"/>
    <w:link w:val="Heading1Char"/>
    <w:uiPriority w:val="9"/>
    <w:qFormat/>
    <w:rsid w:val="003529F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29F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29F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29F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29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2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2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2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2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9F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529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529F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29F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29F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2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9F2"/>
    <w:rPr>
      <w:rFonts w:eastAsiaTheme="majorEastAsia" w:cstheme="majorBidi"/>
      <w:color w:val="272727" w:themeColor="text1" w:themeTint="D8"/>
    </w:rPr>
  </w:style>
  <w:style w:type="paragraph" w:styleId="Title">
    <w:name w:val="Title"/>
    <w:basedOn w:val="Normal"/>
    <w:next w:val="Normal"/>
    <w:link w:val="TitleChar"/>
    <w:uiPriority w:val="10"/>
    <w:qFormat/>
    <w:rsid w:val="00352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9F2"/>
    <w:pPr>
      <w:spacing w:before="160"/>
      <w:jc w:val="center"/>
    </w:pPr>
    <w:rPr>
      <w:i/>
      <w:iCs/>
      <w:color w:val="404040" w:themeColor="text1" w:themeTint="BF"/>
    </w:rPr>
  </w:style>
  <w:style w:type="character" w:customStyle="1" w:styleId="QuoteChar">
    <w:name w:val="Quote Char"/>
    <w:basedOn w:val="DefaultParagraphFont"/>
    <w:link w:val="Quote"/>
    <w:uiPriority w:val="29"/>
    <w:rsid w:val="003529F2"/>
    <w:rPr>
      <w:i/>
      <w:iCs/>
      <w:color w:val="404040" w:themeColor="text1" w:themeTint="BF"/>
    </w:rPr>
  </w:style>
  <w:style w:type="paragraph" w:styleId="ListParagraph">
    <w:name w:val="List Paragraph"/>
    <w:basedOn w:val="Normal"/>
    <w:uiPriority w:val="34"/>
    <w:qFormat/>
    <w:rsid w:val="003529F2"/>
    <w:pPr>
      <w:ind w:left="720"/>
      <w:contextualSpacing/>
    </w:pPr>
  </w:style>
  <w:style w:type="character" w:styleId="IntenseEmphasis">
    <w:name w:val="Intense Emphasis"/>
    <w:basedOn w:val="DefaultParagraphFont"/>
    <w:uiPriority w:val="21"/>
    <w:qFormat/>
    <w:rsid w:val="003529F2"/>
    <w:rPr>
      <w:i/>
      <w:iCs/>
      <w:color w:val="2F5496" w:themeColor="accent1" w:themeShade="BF"/>
    </w:rPr>
  </w:style>
  <w:style w:type="paragraph" w:styleId="IntenseQuote">
    <w:name w:val="Intense Quote"/>
    <w:basedOn w:val="Normal"/>
    <w:next w:val="Normal"/>
    <w:link w:val="IntenseQuoteChar"/>
    <w:uiPriority w:val="30"/>
    <w:qFormat/>
    <w:rsid w:val="003529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29F2"/>
    <w:rPr>
      <w:i/>
      <w:iCs/>
      <w:color w:val="2F5496" w:themeColor="accent1" w:themeShade="BF"/>
    </w:rPr>
  </w:style>
  <w:style w:type="character" w:styleId="IntenseReference">
    <w:name w:val="Intense Reference"/>
    <w:basedOn w:val="DefaultParagraphFont"/>
    <w:uiPriority w:val="32"/>
    <w:qFormat/>
    <w:rsid w:val="003529F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665411">
      <w:bodyDiv w:val="1"/>
      <w:marLeft w:val="0"/>
      <w:marRight w:val="0"/>
      <w:marTop w:val="0"/>
      <w:marBottom w:val="0"/>
      <w:divBdr>
        <w:top w:val="none" w:sz="0" w:space="0" w:color="auto"/>
        <w:left w:val="none" w:sz="0" w:space="0" w:color="auto"/>
        <w:bottom w:val="none" w:sz="0" w:space="0" w:color="auto"/>
        <w:right w:val="none" w:sz="0" w:space="0" w:color="auto"/>
      </w:divBdr>
    </w:div>
    <w:div w:id="18135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1313F-F534-4141-B59F-977B4D50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 M</dc:creator>
  <cp:keywords/>
  <dc:description/>
  <cp:lastModifiedBy>Abhin M</cp:lastModifiedBy>
  <cp:revision>12</cp:revision>
  <dcterms:created xsi:type="dcterms:W3CDTF">2025-02-08T05:14:00Z</dcterms:created>
  <dcterms:modified xsi:type="dcterms:W3CDTF">2025-02-08T06:24:00Z</dcterms:modified>
</cp:coreProperties>
</file>